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0B29F2" w:rsidRDefault="003A4AC3" w:rsidP="000B29F2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 w:rsidR="00C22421">
        <w:t>07.04.</w:t>
      </w:r>
      <w:r w:rsidR="00200853">
        <w:t>2017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B92276">
        <w:rPr>
          <w:spacing w:val="-8"/>
        </w:rPr>
        <w:t>15</w:t>
      </w:r>
      <w:r w:rsidR="00A4539F" w:rsidRPr="00137361">
        <w:rPr>
          <w:spacing w:val="-8"/>
        </w:rPr>
        <w:t xml:space="preserve"> r. poz. </w:t>
      </w:r>
      <w:r w:rsidR="00B92276">
        <w:rPr>
          <w:spacing w:val="-8"/>
        </w:rPr>
        <w:t>2164 ze zm.</w:t>
      </w:r>
      <w:r w:rsidR="002E759D" w:rsidRPr="00137361">
        <w:rPr>
          <w:spacing w:val="-8"/>
        </w:rPr>
        <w:t xml:space="preserve">/ </w:t>
      </w:r>
      <w:r>
        <w:rPr>
          <w:spacing w:val="-8"/>
        </w:rPr>
        <w:t xml:space="preserve">dot. </w:t>
      </w:r>
      <w:r w:rsidR="00C22421">
        <w:t>dokonania podziału nieruchomości położonych w obrę</w:t>
      </w:r>
      <w:bookmarkStart w:id="0" w:name="_GoBack"/>
      <w:bookmarkEnd w:id="0"/>
      <w:r w:rsidR="00C22421">
        <w:t xml:space="preserve">bie Białobrzegi gm. Białobrzegi </w:t>
      </w:r>
      <w:proofErr w:type="spellStart"/>
      <w:r w:rsidR="00C22421">
        <w:t>ozn</w:t>
      </w:r>
      <w:proofErr w:type="spellEnd"/>
      <w:r w:rsidR="00C22421">
        <w:t xml:space="preserve">. nr </w:t>
      </w:r>
      <w:proofErr w:type="spellStart"/>
      <w:r w:rsidR="00C22421">
        <w:t>ewid</w:t>
      </w:r>
      <w:proofErr w:type="spellEnd"/>
      <w:r w:rsidR="00C22421">
        <w:t>.: 1532/1 i 1217.</w:t>
      </w:r>
    </w:p>
    <w:p w:rsidR="002E759D" w:rsidRPr="004736B0" w:rsidRDefault="002E759D" w:rsidP="000B29F2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B29F2"/>
    <w:rsid w:val="00137361"/>
    <w:rsid w:val="00171C3F"/>
    <w:rsid w:val="001F2345"/>
    <w:rsid w:val="00200853"/>
    <w:rsid w:val="002E759D"/>
    <w:rsid w:val="00387EE9"/>
    <w:rsid w:val="003A4AC3"/>
    <w:rsid w:val="00453972"/>
    <w:rsid w:val="004736B0"/>
    <w:rsid w:val="00562EE1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15C11"/>
    <w:rsid w:val="00A4539F"/>
    <w:rsid w:val="00A70920"/>
    <w:rsid w:val="00AB08E9"/>
    <w:rsid w:val="00B00405"/>
    <w:rsid w:val="00B03D1B"/>
    <w:rsid w:val="00B14D86"/>
    <w:rsid w:val="00B249DF"/>
    <w:rsid w:val="00B77638"/>
    <w:rsid w:val="00B92276"/>
    <w:rsid w:val="00B972EF"/>
    <w:rsid w:val="00BB52E1"/>
    <w:rsid w:val="00BC6C67"/>
    <w:rsid w:val="00BD1527"/>
    <w:rsid w:val="00C22421"/>
    <w:rsid w:val="00C76B99"/>
    <w:rsid w:val="00CB1C42"/>
    <w:rsid w:val="00DB646C"/>
    <w:rsid w:val="00E03EB5"/>
    <w:rsid w:val="00ED17CA"/>
    <w:rsid w:val="00EE7B8D"/>
    <w:rsid w:val="00EF30C2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57A7-A6A1-4A82-8AAB-4A6C1B64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.staszewska</cp:lastModifiedBy>
  <cp:revision>2</cp:revision>
  <cp:lastPrinted>2017-03-23T13:25:00Z</cp:lastPrinted>
  <dcterms:created xsi:type="dcterms:W3CDTF">2017-04-07T08:12:00Z</dcterms:created>
  <dcterms:modified xsi:type="dcterms:W3CDTF">2017-04-07T08:12:00Z</dcterms:modified>
</cp:coreProperties>
</file>